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EF09"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5C3864A3" wp14:editId="7A79B187">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EB347D">
        <w:rPr>
          <w:color w:val="1F497D"/>
          <w:sz w:val="40"/>
          <w:szCs w:val="40"/>
        </w:rPr>
        <w:t xml:space="preserve"> Foundation</w:t>
      </w:r>
    </w:p>
    <w:p w14:paraId="093A0164" w14:textId="77777777" w:rsidR="00CC5BBA" w:rsidRPr="00E139AF" w:rsidRDefault="00CC5BBA" w:rsidP="00CC5BBA">
      <w:pPr>
        <w:pBdr>
          <w:bottom w:val="single" w:sz="4" w:space="1" w:color="auto"/>
        </w:pBdr>
        <w:rPr>
          <w:color w:val="1F497D"/>
        </w:rPr>
      </w:pPr>
      <w:r>
        <w:rPr>
          <w:color w:val="1F497D"/>
        </w:rPr>
        <w:tab/>
      </w:r>
    </w:p>
    <w:p w14:paraId="115419FF" w14:textId="77777777" w:rsidR="00CC5BBA" w:rsidRPr="00E139AF" w:rsidRDefault="00CC5BBA" w:rsidP="00CC5BBA">
      <w:pPr>
        <w:rPr>
          <w:color w:val="1F497D"/>
          <w:sz w:val="20"/>
          <w:szCs w:val="20"/>
        </w:rPr>
      </w:pPr>
      <w:r w:rsidRPr="00E139AF">
        <w:rPr>
          <w:color w:val="1F497D"/>
          <w:sz w:val="20"/>
          <w:szCs w:val="20"/>
        </w:rPr>
        <w:t>103 Fram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6275F5BF" w14:textId="77777777" w:rsidR="00010453"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62617D5F" w14:textId="77777777" w:rsidR="00CC5BBA" w:rsidRDefault="00CC5BBA" w:rsidP="00CC5BBA">
      <w:pPr>
        <w:rPr>
          <w:color w:val="1F497D"/>
          <w:sz w:val="20"/>
          <w:szCs w:val="20"/>
        </w:rPr>
      </w:pPr>
      <w:r w:rsidRPr="00E139AF">
        <w:rPr>
          <w:color w:val="1F497D"/>
          <w:sz w:val="20"/>
          <w:szCs w:val="20"/>
        </w:rPr>
        <w:t xml:space="preserve"> Petersburg, AK  99833</w:t>
      </w:r>
    </w:p>
    <w:p w14:paraId="51138F4F" w14:textId="77777777" w:rsidR="00010453" w:rsidRDefault="00010453" w:rsidP="00CC5BBA">
      <w:pPr>
        <w:rPr>
          <w:color w:val="1F497D"/>
          <w:sz w:val="20"/>
          <w:szCs w:val="20"/>
        </w:rPr>
      </w:pPr>
    </w:p>
    <w:p w14:paraId="766DB5D1" w14:textId="77777777" w:rsidR="00A05904" w:rsidRDefault="00A05904" w:rsidP="00010453">
      <w:pPr>
        <w:jc w:val="center"/>
      </w:pPr>
    </w:p>
    <w:p w14:paraId="69E5173F" w14:textId="77777777" w:rsidR="00010453" w:rsidRPr="00010453" w:rsidRDefault="00010453" w:rsidP="00010453">
      <w:pPr>
        <w:jc w:val="center"/>
      </w:pPr>
      <w:r>
        <w:t>MINUTES</w:t>
      </w:r>
    </w:p>
    <w:p w14:paraId="14B9C3B3" w14:textId="77777777" w:rsidR="00010453" w:rsidRPr="00010453" w:rsidRDefault="00010453" w:rsidP="00010453">
      <w:pPr>
        <w:jc w:val="center"/>
      </w:pPr>
      <w:r>
        <w:t>REGULAR PETERSBURG MEDICAL CENTER FOUNDATION MEETING</w:t>
      </w:r>
    </w:p>
    <w:p w14:paraId="35956E83" w14:textId="77777777" w:rsidR="00010453" w:rsidRDefault="00AF3320" w:rsidP="00010453">
      <w:pPr>
        <w:jc w:val="center"/>
      </w:pPr>
      <w:r>
        <w:t>March 22,2018</w:t>
      </w:r>
    </w:p>
    <w:p w14:paraId="40BD722E" w14:textId="77777777" w:rsidR="00010453" w:rsidRDefault="00010453" w:rsidP="00010453"/>
    <w:p w14:paraId="3ED21957" w14:textId="0D9A2173" w:rsidR="00010453" w:rsidRDefault="00010453" w:rsidP="007A6ACC">
      <w:pPr>
        <w:jc w:val="both"/>
      </w:pPr>
      <w:r>
        <w:t>The Petersburg Medical Center Foundation board was called to order in CEO’s office at Petersburg Medical Cente</w:t>
      </w:r>
      <w:r w:rsidR="007A6ACC">
        <w:t>r by S</w:t>
      </w:r>
      <w:r w:rsidR="00572844">
        <w:t>u</w:t>
      </w:r>
      <w:r w:rsidR="00AF3320">
        <w:t>san</w:t>
      </w:r>
      <w:r w:rsidR="00572844">
        <w:t xml:space="preserve"> </w:t>
      </w:r>
      <w:r w:rsidR="00EA2F36">
        <w:t>Paulsen at 11:05 a</w:t>
      </w:r>
      <w:r w:rsidR="003D66F2">
        <w:t>.m.</w:t>
      </w:r>
      <w:r>
        <w:t xml:space="preserve">  Present were:</w:t>
      </w:r>
      <w:r w:rsidR="002927CD">
        <w:t xml:space="preserve"> </w:t>
      </w:r>
      <w:r w:rsidR="00AF3320">
        <w:t xml:space="preserve">Susan Paulsen, </w:t>
      </w:r>
      <w:r w:rsidR="00EA2F36">
        <w:t>Eliza</w:t>
      </w:r>
      <w:r w:rsidR="00801C9F">
        <w:t>beth Bacom,</w:t>
      </w:r>
      <w:r>
        <w:t xml:space="preserve"> Elizabeth Woodyard, </w:t>
      </w:r>
      <w:r w:rsidR="00801C9F">
        <w:t>Sarah Holmgrain</w:t>
      </w:r>
      <w:r w:rsidR="00FF3010">
        <w:t>,</w:t>
      </w:r>
      <w:r w:rsidR="00AF3320">
        <w:t xml:space="preserve"> and</w:t>
      </w:r>
      <w:r w:rsidR="003D66F2">
        <w:t xml:space="preserve"> </w:t>
      </w:r>
      <w:r w:rsidR="00B73000">
        <w:t>Darlene Whitethorn</w:t>
      </w:r>
      <w:r w:rsidR="002927CD">
        <w:t>.</w:t>
      </w:r>
      <w:r w:rsidR="00EA2F36">
        <w:t xml:space="preserve"> </w:t>
      </w:r>
      <w:r>
        <w:t>There was</w:t>
      </w:r>
      <w:r w:rsidR="00FB7513">
        <w:t xml:space="preserve"> a quorum. </w:t>
      </w:r>
    </w:p>
    <w:p w14:paraId="1D22F526" w14:textId="77777777" w:rsidR="00010453" w:rsidRDefault="00010453" w:rsidP="007A6ACC">
      <w:pPr>
        <w:jc w:val="both"/>
      </w:pPr>
    </w:p>
    <w:p w14:paraId="612384C6" w14:textId="109043A2" w:rsidR="00010453" w:rsidRDefault="00010453" w:rsidP="007A6ACC">
      <w:pPr>
        <w:jc w:val="both"/>
      </w:pPr>
      <w:r>
        <w:t xml:space="preserve">APPROVAL OF THE AGENDA: </w:t>
      </w:r>
      <w:r w:rsidR="00EA2F36">
        <w:t>Darlene Whitethorn</w:t>
      </w:r>
      <w:r w:rsidR="00FB7513">
        <w:t xml:space="preserve"> </w:t>
      </w:r>
      <w:r>
        <w:t>made a mo</w:t>
      </w:r>
      <w:r w:rsidR="000A0536">
        <w:t xml:space="preserve">tion to approve the agenda and </w:t>
      </w:r>
      <w:r w:rsidR="00EA2F36">
        <w:t xml:space="preserve">Elizabeth </w:t>
      </w:r>
      <w:r w:rsidR="00AF3320">
        <w:t>Bacom</w:t>
      </w:r>
      <w:r w:rsidR="00EA2F36">
        <w:t xml:space="preserve"> </w:t>
      </w:r>
      <w:r>
        <w:t xml:space="preserve">seconded the motion.  </w:t>
      </w:r>
      <w:r w:rsidR="00AF3320">
        <w:t>Elizabeth Bacom</w:t>
      </w:r>
      <w:r w:rsidR="009A5927">
        <w:t xml:space="preserve"> made a motion to add Health Fair under 8.6 in New Business to the Agenda. Susan Paulsen made a motion to approve the amended agenda. Darlene Whitethorn seconded the motion. </w:t>
      </w:r>
      <w:r>
        <w:t xml:space="preserve">Voice vote </w:t>
      </w:r>
      <w:r w:rsidR="000A0536">
        <w:t xml:space="preserve">was taken </w:t>
      </w:r>
      <w:r>
        <w:t xml:space="preserve">with </w:t>
      </w:r>
      <w:r w:rsidR="009A5927">
        <w:t xml:space="preserve">Susan Paulsen, </w:t>
      </w:r>
      <w:r>
        <w:t>Sarah Holmgrain, Eliza</w:t>
      </w:r>
      <w:r w:rsidR="002927CD">
        <w:t>beth Woodyard, Elizabeth Bacom</w:t>
      </w:r>
      <w:r w:rsidR="00B73000">
        <w:t>,</w:t>
      </w:r>
      <w:r w:rsidR="00EA2F36">
        <w:t xml:space="preserve"> and </w:t>
      </w:r>
      <w:r w:rsidR="003D66F2">
        <w:t>Darlene Whitethorn</w:t>
      </w:r>
      <w:r w:rsidR="00EA2F36">
        <w:t xml:space="preserve">.  Motion carried </w:t>
      </w:r>
      <w:r w:rsidR="00AF3320">
        <w:t>5</w:t>
      </w:r>
      <w:r>
        <w:t>-0.</w:t>
      </w:r>
    </w:p>
    <w:p w14:paraId="2AA99532" w14:textId="77777777" w:rsidR="00010453" w:rsidRDefault="00010453" w:rsidP="007A6ACC">
      <w:pPr>
        <w:jc w:val="both"/>
      </w:pPr>
    </w:p>
    <w:p w14:paraId="46CD5CE8" w14:textId="15E6A8DC" w:rsidR="00010453" w:rsidRDefault="00801C9F" w:rsidP="007A6ACC">
      <w:pPr>
        <w:jc w:val="both"/>
      </w:pPr>
      <w:r>
        <w:t xml:space="preserve">APPROVAL OF THE MINUTES: </w:t>
      </w:r>
      <w:r w:rsidR="00EA2F36">
        <w:t>Darlene Whitethorn</w:t>
      </w:r>
      <w:r w:rsidR="00010453">
        <w:t xml:space="preserve"> made a motion to approve the r</w:t>
      </w:r>
      <w:r w:rsidR="00FB7513">
        <w:t xml:space="preserve">egular meeting minutes from </w:t>
      </w:r>
      <w:r w:rsidR="009A5927">
        <w:t>December 5,2017</w:t>
      </w:r>
      <w:r w:rsidR="003D66F2">
        <w:t xml:space="preserve"> and </w:t>
      </w:r>
      <w:r w:rsidR="00EA2F36">
        <w:t xml:space="preserve">Elizabeth </w:t>
      </w:r>
      <w:r w:rsidR="009A5927">
        <w:t>Bacom</w:t>
      </w:r>
      <w:r w:rsidR="00EA2F36">
        <w:t xml:space="preserve"> </w:t>
      </w:r>
      <w:r w:rsidR="00010453">
        <w:t xml:space="preserve">seconded the motion.  Voice vote </w:t>
      </w:r>
      <w:r w:rsidR="000A0536">
        <w:t xml:space="preserve">was taken </w:t>
      </w:r>
      <w:r w:rsidR="00010453">
        <w:t>with</w:t>
      </w:r>
      <w:r w:rsidR="009A5927">
        <w:t xml:space="preserve"> Susan Paulsen,</w:t>
      </w:r>
      <w:r w:rsidR="00010453">
        <w:t xml:space="preserve"> Sarah Holmgrain, Eliza</w:t>
      </w:r>
      <w:r w:rsidR="002927CD">
        <w:t>beth Woodyard, Elizabeth Bacom</w:t>
      </w:r>
      <w:r w:rsidR="00010453">
        <w:t xml:space="preserve">, </w:t>
      </w:r>
      <w:r w:rsidR="00EA2F36">
        <w:t xml:space="preserve">and </w:t>
      </w:r>
      <w:r w:rsidR="003D66F2">
        <w:t>Darlene Whitethorn</w:t>
      </w:r>
      <w:r w:rsidR="00010453">
        <w:t xml:space="preserve">.  Motion carried </w:t>
      </w:r>
      <w:r w:rsidR="009A5927">
        <w:t>5</w:t>
      </w:r>
      <w:r w:rsidR="00010453">
        <w:t>-0.</w:t>
      </w:r>
    </w:p>
    <w:p w14:paraId="4F71FD88" w14:textId="77777777" w:rsidR="00801C9F" w:rsidRDefault="00801C9F" w:rsidP="007A6ACC">
      <w:pPr>
        <w:jc w:val="both"/>
      </w:pPr>
    </w:p>
    <w:p w14:paraId="63182EA9" w14:textId="1CAAE34B" w:rsidR="00EA2F36" w:rsidRDefault="00801C9F" w:rsidP="00EA2F36">
      <w:pPr>
        <w:jc w:val="both"/>
      </w:pPr>
      <w:r>
        <w:t>APPROVAL OF THE ACCOUNTING REPORT: Sarah Holmgrain present</w:t>
      </w:r>
      <w:r w:rsidR="009A351E">
        <w:t xml:space="preserve">ed </w:t>
      </w:r>
      <w:r w:rsidR="003D66F2">
        <w:t>the f</w:t>
      </w:r>
      <w:r w:rsidR="00266514">
        <w:t xml:space="preserve">inancial report for </w:t>
      </w:r>
      <w:r w:rsidR="00EA2F36">
        <w:t>the month</w:t>
      </w:r>
      <w:r w:rsidR="0010511C">
        <w:t>s</w:t>
      </w:r>
      <w:r w:rsidR="00EA2F36">
        <w:t xml:space="preserve"> of</w:t>
      </w:r>
      <w:r w:rsidR="0010511C">
        <w:t xml:space="preserve"> </w:t>
      </w:r>
      <w:r w:rsidR="00624CE4">
        <w:t>November 2017, December 2017, January 2018, and February 2018</w:t>
      </w:r>
      <w:r w:rsidR="00145010">
        <w:t xml:space="preserve">. </w:t>
      </w:r>
      <w:r w:rsidR="00624CE4">
        <w:t>Elizabeth Bacom</w:t>
      </w:r>
      <w:r w:rsidR="001179B6">
        <w:t xml:space="preserve"> made a motion to approve</w:t>
      </w:r>
      <w:r w:rsidR="00EA2F36">
        <w:t xml:space="preserve"> and </w:t>
      </w:r>
      <w:r w:rsidR="00624CE4">
        <w:t>Darlene Whitethorn</w:t>
      </w:r>
      <w:r w:rsidR="00EA2F36">
        <w:t xml:space="preserve"> seconded the motion.  Voice vote was taken with </w:t>
      </w:r>
      <w:r w:rsidR="00624CE4">
        <w:t xml:space="preserve">Susan Paulsen, </w:t>
      </w:r>
      <w:r w:rsidR="00EA2F36">
        <w:t xml:space="preserve">Sarah Holmgrain, Elizabeth Woodyard, Elizabeth Bacom, and Darlene Whitethorn.  Motion carried </w:t>
      </w:r>
      <w:r w:rsidR="00624CE4">
        <w:t>5</w:t>
      </w:r>
      <w:r w:rsidR="00EA2F36">
        <w:t>-0.</w:t>
      </w:r>
    </w:p>
    <w:p w14:paraId="31C2E495" w14:textId="77777777" w:rsidR="002927CD" w:rsidRDefault="002927CD" w:rsidP="00801C9F">
      <w:pPr>
        <w:jc w:val="both"/>
      </w:pPr>
    </w:p>
    <w:p w14:paraId="1CC80425" w14:textId="77777777" w:rsidR="002927CD" w:rsidRDefault="00EB347D" w:rsidP="002927CD">
      <w:pPr>
        <w:jc w:val="both"/>
      </w:pPr>
      <w:r>
        <w:t>ADMINISTRATIVE REPORT:</w:t>
      </w:r>
      <w:r w:rsidR="002927CD">
        <w:t xml:space="preserve"> </w:t>
      </w:r>
    </w:p>
    <w:p w14:paraId="4053B504" w14:textId="30BEBA91" w:rsidR="00EB347D" w:rsidRDefault="00624CE4" w:rsidP="00F94082">
      <w:pPr>
        <w:jc w:val="both"/>
      </w:pPr>
      <w:r>
        <w:t>Kelsey Lambe reported that Kaitlin DuRoss has finished her wound care class, completed her clinical hours, is shadowing Stacey Dahl and will sit for her written exam April 3</w:t>
      </w:r>
      <w:r w:rsidRPr="00624CE4">
        <w:rPr>
          <w:vertAlign w:val="superscript"/>
        </w:rPr>
        <w:t>rd</w:t>
      </w:r>
      <w:r>
        <w:t xml:space="preserve">. </w:t>
      </w:r>
      <w:r w:rsidR="00EA2F36">
        <w:t xml:space="preserve"> </w:t>
      </w:r>
      <w:r>
        <w:t xml:space="preserve">The wheel chair committee purchased 16-wheel chairs for the facility. </w:t>
      </w:r>
      <w:r w:rsidR="00427861">
        <w:t xml:space="preserve">Total cost of wheel chairs $4,121.00. We have not received the bill for shipping yet. </w:t>
      </w:r>
    </w:p>
    <w:p w14:paraId="66542F6B" w14:textId="77777777" w:rsidR="00EA2F36" w:rsidRDefault="00EA2F36" w:rsidP="00F94082">
      <w:pPr>
        <w:jc w:val="both"/>
      </w:pPr>
    </w:p>
    <w:p w14:paraId="46AC1B53" w14:textId="77777777" w:rsidR="00EB347D" w:rsidRPr="00266514" w:rsidRDefault="00010453" w:rsidP="00F94082">
      <w:pPr>
        <w:jc w:val="both"/>
      </w:pPr>
      <w:r w:rsidRPr="00266514">
        <w:t xml:space="preserve">OLD BUSINESS: </w:t>
      </w:r>
    </w:p>
    <w:p w14:paraId="53A117DE" w14:textId="0F67FFC1" w:rsidR="00EA2F36" w:rsidRPr="00624CE4" w:rsidRDefault="00624CE4" w:rsidP="00EA2F36">
      <w:pPr>
        <w:jc w:val="both"/>
      </w:pPr>
      <w:r>
        <w:rPr>
          <w:b/>
        </w:rPr>
        <w:t xml:space="preserve">Fundraising: </w:t>
      </w:r>
      <w:r w:rsidR="00B279E8">
        <w:t xml:space="preserve">There was discussion about new ideas for fundraising. </w:t>
      </w:r>
      <w:r w:rsidR="00C60EAD">
        <w:t xml:space="preserve">Ideas </w:t>
      </w:r>
      <w:r w:rsidR="00B279E8">
        <w:t>th</w:t>
      </w:r>
      <w:r w:rsidR="00427861">
        <w:t>us</w:t>
      </w:r>
      <w:r w:rsidR="00B279E8">
        <w:t xml:space="preserve"> far</w:t>
      </w:r>
      <w:r w:rsidR="00C60EAD">
        <w:t xml:space="preserve"> are 3 on 3 Basketball tournament, </w:t>
      </w:r>
      <w:r w:rsidR="00B279E8">
        <w:t>d</w:t>
      </w:r>
      <w:r w:rsidR="00C60EAD">
        <w:t>odgeball tournament, or sponsor a swimmer. Kelsey Lambe will continue to</w:t>
      </w:r>
      <w:r w:rsidR="00B279E8">
        <w:t xml:space="preserve"> research more</w:t>
      </w:r>
      <w:r w:rsidR="00C60EAD">
        <w:t xml:space="preserve"> ideas. </w:t>
      </w:r>
    </w:p>
    <w:p w14:paraId="661D7BE2" w14:textId="77777777" w:rsidR="000853CE" w:rsidRDefault="000853CE" w:rsidP="000853CE">
      <w:pPr>
        <w:jc w:val="both"/>
      </w:pPr>
    </w:p>
    <w:p w14:paraId="14267DF2" w14:textId="77777777" w:rsidR="000853CE" w:rsidRDefault="000853CE" w:rsidP="000853CE">
      <w:pPr>
        <w:jc w:val="both"/>
      </w:pPr>
      <w:r w:rsidRPr="00266514">
        <w:t xml:space="preserve">NEW BUSINESS: </w:t>
      </w:r>
    </w:p>
    <w:p w14:paraId="23BA7586" w14:textId="6D10AC28" w:rsidR="00EA2F36" w:rsidRDefault="00B279E8" w:rsidP="000853CE">
      <w:pPr>
        <w:jc w:val="both"/>
      </w:pPr>
      <w:r w:rsidRPr="00B279E8">
        <w:rPr>
          <w:b/>
        </w:rPr>
        <w:t>Board Organization:</w:t>
      </w:r>
      <w:r>
        <w:rPr>
          <w:b/>
        </w:rPr>
        <w:t xml:space="preserve"> </w:t>
      </w:r>
      <w:r>
        <w:t xml:space="preserve">Sarah Holmgrain would like to stay on the foundation board as a community member. </w:t>
      </w:r>
    </w:p>
    <w:p w14:paraId="33A96501" w14:textId="77777777" w:rsidR="005F6781" w:rsidRDefault="005F6781" w:rsidP="000853CE">
      <w:pPr>
        <w:jc w:val="both"/>
      </w:pPr>
    </w:p>
    <w:p w14:paraId="614BC50A" w14:textId="4CE08D90" w:rsidR="00B279E8" w:rsidRDefault="00B279E8" w:rsidP="000853CE">
      <w:pPr>
        <w:jc w:val="both"/>
      </w:pPr>
      <w:r w:rsidRPr="00B279E8">
        <w:rPr>
          <w:b/>
        </w:rPr>
        <w:t>Annual Meeting:</w:t>
      </w:r>
      <w:r>
        <w:rPr>
          <w:b/>
        </w:rPr>
        <w:t xml:space="preserve"> </w:t>
      </w:r>
      <w:r>
        <w:t xml:space="preserve">The board discussed what they would like to see at the annual meeting. The board would like to have testimonials from LTC patients about the birds, updates from the scholarship recipients. Along with </w:t>
      </w:r>
      <w:r w:rsidR="005F6781">
        <w:t xml:space="preserve">hospital movie, door prizes and a light lunch. </w:t>
      </w:r>
    </w:p>
    <w:p w14:paraId="5DA3B983" w14:textId="0494B58D" w:rsidR="005F6781" w:rsidRDefault="005F6781" w:rsidP="000853CE">
      <w:pPr>
        <w:jc w:val="both"/>
      </w:pPr>
    </w:p>
    <w:p w14:paraId="5805A20F" w14:textId="323A0574" w:rsidR="005F6781" w:rsidRDefault="005F6781" w:rsidP="000853CE">
      <w:pPr>
        <w:jc w:val="both"/>
      </w:pPr>
      <w:r w:rsidRPr="005F6781">
        <w:rPr>
          <w:b/>
        </w:rPr>
        <w:t>Request for funds:</w:t>
      </w:r>
      <w:r>
        <w:rPr>
          <w:b/>
        </w:rPr>
        <w:t xml:space="preserve"> </w:t>
      </w:r>
      <w:r>
        <w:t xml:space="preserve">The board read over Bailey Koebernick request for addition training. Elizabeth Bacom made a motion to approve up to $2,000 from the “Staff Education” funds to be used for “Flexible Endoscopic training </w:t>
      </w:r>
      <w:r>
        <w:lastRenderedPageBreak/>
        <w:t xml:space="preserve">for Bailey Koebernick.” Darlene Whitethorn seconded the motion. </w:t>
      </w:r>
      <w:r w:rsidRPr="005F6781">
        <w:t>Voice vote was taken with Susan Paulsen, Sarah Holmgrain, Elizabeth Woodyard, Elizabeth Bacom, and Darlene Whitethorn.  Motion carried 5-0.</w:t>
      </w:r>
    </w:p>
    <w:p w14:paraId="7A5D390B" w14:textId="7118C596" w:rsidR="005F6781" w:rsidRDefault="005F6781" w:rsidP="000853CE">
      <w:pPr>
        <w:jc w:val="both"/>
      </w:pPr>
    </w:p>
    <w:p w14:paraId="15B1D009" w14:textId="2ED018AF" w:rsidR="005F6781" w:rsidRDefault="005F6781" w:rsidP="005F6781">
      <w:pPr>
        <w:jc w:val="both"/>
      </w:pPr>
      <w:r w:rsidRPr="005F6781">
        <w:rPr>
          <w:b/>
        </w:rPr>
        <w:t>Executive Session:</w:t>
      </w:r>
      <w:r>
        <w:t xml:space="preserve"> Existing Scholarship Recipient.  Elizabeth Bacom made a motion to move to executive session, </w:t>
      </w:r>
      <w:r w:rsidR="004D7FAC">
        <w:t>Elizabeth Woodyard</w:t>
      </w:r>
      <w:r>
        <w:t xml:space="preserve"> seconded the motion. The board moved into executive session at 11:</w:t>
      </w:r>
      <w:r w:rsidR="004D7FAC">
        <w:t>26</w:t>
      </w:r>
      <w:r>
        <w:t xml:space="preserve"> am.</w:t>
      </w:r>
    </w:p>
    <w:p w14:paraId="61869C4B" w14:textId="77777777" w:rsidR="005F6781" w:rsidRDefault="005F6781" w:rsidP="005F6781">
      <w:pPr>
        <w:jc w:val="both"/>
      </w:pPr>
    </w:p>
    <w:p w14:paraId="5E60F716" w14:textId="4E64DB21" w:rsidR="005F6781" w:rsidRDefault="005F6781" w:rsidP="005F6781">
      <w:pPr>
        <w:jc w:val="both"/>
      </w:pPr>
      <w:r>
        <w:t>The board came out of executive session at 11:</w:t>
      </w:r>
      <w:r w:rsidR="004D7FAC">
        <w:t>37</w:t>
      </w:r>
      <w:r>
        <w:t xml:space="preserve"> am.</w:t>
      </w:r>
    </w:p>
    <w:p w14:paraId="62726422" w14:textId="5978624A" w:rsidR="005F6781" w:rsidRDefault="005F6781" w:rsidP="005F6781">
      <w:pPr>
        <w:jc w:val="both"/>
      </w:pPr>
    </w:p>
    <w:p w14:paraId="433B4988" w14:textId="362D5574" w:rsidR="000853CE" w:rsidRDefault="004D7FAC" w:rsidP="000853CE">
      <w:pPr>
        <w:jc w:val="both"/>
      </w:pPr>
      <w:r>
        <w:rPr>
          <w:b/>
        </w:rPr>
        <w:t>Health Fair:</w:t>
      </w:r>
      <w:r>
        <w:t xml:space="preserve"> Elizabeth Bacom announced that after talking to CFO Doran and CEO Elizabeth the hospital will be able to donate $15,000 to the foundation from the 2018 Health Fair. </w:t>
      </w:r>
    </w:p>
    <w:p w14:paraId="02A1B290" w14:textId="77777777" w:rsidR="004D7FAC" w:rsidRPr="004D7FAC" w:rsidRDefault="004D7FAC" w:rsidP="000853CE">
      <w:pPr>
        <w:jc w:val="both"/>
      </w:pPr>
    </w:p>
    <w:p w14:paraId="5480B48E" w14:textId="77777777" w:rsidR="00EC5F0B" w:rsidRDefault="00E660E8" w:rsidP="003D5843">
      <w:pPr>
        <w:jc w:val="both"/>
      </w:pPr>
      <w:r w:rsidRPr="00266514">
        <w:t>ADDITONAL COMME</w:t>
      </w:r>
      <w:r w:rsidR="002C7C8A" w:rsidRPr="00266514">
        <w:t>NTS FORM COMMITTEE MEMBERS</w:t>
      </w:r>
      <w:r w:rsidR="00266514" w:rsidRPr="00266514">
        <w:t>:</w:t>
      </w:r>
      <w:r w:rsidR="00266514">
        <w:rPr>
          <w:b/>
        </w:rPr>
        <w:t xml:space="preserve"> </w:t>
      </w:r>
      <w:r w:rsidR="00EC5F0B">
        <w:t>None.</w:t>
      </w:r>
    </w:p>
    <w:p w14:paraId="689B96BB" w14:textId="77777777" w:rsidR="00EC5F0B" w:rsidRDefault="00EC5F0B" w:rsidP="003D5843">
      <w:pPr>
        <w:jc w:val="both"/>
      </w:pPr>
    </w:p>
    <w:p w14:paraId="33F27A65" w14:textId="0E51A613" w:rsidR="002C7C8A" w:rsidRDefault="00266514" w:rsidP="003D5843">
      <w:pPr>
        <w:jc w:val="both"/>
      </w:pPr>
      <w:r w:rsidRPr="00266514">
        <w:t>SUGGESTIONS</w:t>
      </w:r>
      <w:r w:rsidR="00E660E8" w:rsidRPr="00266514">
        <w:t>/FUTURE AGENDA ITEMS</w:t>
      </w:r>
      <w:r w:rsidRPr="00266514">
        <w:t>:</w:t>
      </w:r>
      <w:r w:rsidR="00E660E8">
        <w:t xml:space="preserve"> </w:t>
      </w:r>
      <w:r w:rsidR="00C60EAD">
        <w:t>Annual meeting</w:t>
      </w:r>
      <w:r w:rsidR="004D7FAC">
        <w:t>.</w:t>
      </w:r>
      <w:r w:rsidR="00EC3903">
        <w:t xml:space="preserve">  </w:t>
      </w:r>
    </w:p>
    <w:p w14:paraId="784E5532" w14:textId="77777777" w:rsidR="00266514" w:rsidRDefault="00266514" w:rsidP="003D5843">
      <w:pPr>
        <w:jc w:val="both"/>
      </w:pPr>
    </w:p>
    <w:p w14:paraId="70275D91" w14:textId="670646AF" w:rsidR="00E660E8" w:rsidRDefault="00266514" w:rsidP="003D5843">
      <w:pPr>
        <w:jc w:val="both"/>
      </w:pPr>
      <w:r w:rsidRPr="00266514">
        <w:t xml:space="preserve">NEXT MEETING: </w:t>
      </w:r>
      <w:r w:rsidR="00624CE4">
        <w:t>Annual meeting-April 20,2018</w:t>
      </w:r>
    </w:p>
    <w:p w14:paraId="313D6E00" w14:textId="77777777" w:rsidR="00F54812" w:rsidRDefault="00F54812" w:rsidP="00F54812">
      <w:pPr>
        <w:jc w:val="both"/>
      </w:pPr>
    </w:p>
    <w:p w14:paraId="1CB1C640" w14:textId="1D4C9742" w:rsidR="00EC3903" w:rsidRDefault="00E660E8" w:rsidP="00EC3903">
      <w:pPr>
        <w:jc w:val="both"/>
      </w:pPr>
      <w:r w:rsidRPr="00266514">
        <w:t>ADJO</w:t>
      </w:r>
      <w:r w:rsidR="001179B6">
        <w:t>U</w:t>
      </w:r>
      <w:r w:rsidRPr="00266514">
        <w:t>RN</w:t>
      </w:r>
      <w:r w:rsidR="002C7C8A" w:rsidRPr="00266514">
        <w:t xml:space="preserve">MENT: </w:t>
      </w:r>
      <w:r w:rsidR="00C60EAD">
        <w:t>Elizabeth Bacom</w:t>
      </w:r>
      <w:r w:rsidR="00EC3903">
        <w:t xml:space="preserve"> made a motion to </w:t>
      </w:r>
      <w:r w:rsidR="001179B6">
        <w:t>adjourn</w:t>
      </w:r>
      <w:r w:rsidR="00EC3903">
        <w:t xml:space="preserve"> and </w:t>
      </w:r>
      <w:r w:rsidR="00C60EAD">
        <w:t>Darlene Whitethorn</w:t>
      </w:r>
      <w:r w:rsidR="00EC3903">
        <w:t xml:space="preserve"> seconded the motion.  Voice vote was taken with</w:t>
      </w:r>
      <w:r w:rsidR="00C60EAD">
        <w:t xml:space="preserve"> Susan Paulsen,</w:t>
      </w:r>
      <w:r w:rsidR="00EC3903">
        <w:t xml:space="preserve"> Sarah Holmgrain, Elizabeth Woodyard, Elizabeth Bacom, and Darlene Whitethorn.  Motion carried </w:t>
      </w:r>
      <w:r w:rsidR="004D7FAC">
        <w:t>5</w:t>
      </w:r>
      <w:r w:rsidR="00EC3903">
        <w:t>-0.</w:t>
      </w:r>
    </w:p>
    <w:p w14:paraId="6B0F4D54" w14:textId="77777777" w:rsidR="00EC3903" w:rsidRDefault="00EC3903" w:rsidP="00EC3903">
      <w:pPr>
        <w:jc w:val="both"/>
      </w:pPr>
    </w:p>
    <w:p w14:paraId="451685AD" w14:textId="72B5B992" w:rsidR="003D5843" w:rsidRDefault="00EC3903" w:rsidP="00FB7513">
      <w:pPr>
        <w:jc w:val="both"/>
      </w:pPr>
      <w:r>
        <w:t>The Board dismissed at 11:5</w:t>
      </w:r>
      <w:r w:rsidR="00C60EAD">
        <w:t>5</w:t>
      </w:r>
      <w:r>
        <w:t xml:space="preserve"> a.m.</w:t>
      </w:r>
    </w:p>
    <w:p w14:paraId="0C1328EC" w14:textId="77777777" w:rsidR="00FB7513" w:rsidRDefault="00FB7513" w:rsidP="007A6ACC">
      <w:pPr>
        <w:jc w:val="both"/>
      </w:pPr>
    </w:p>
    <w:p w14:paraId="5615AEDD" w14:textId="77777777" w:rsidR="00FB7513" w:rsidRDefault="00FB7513" w:rsidP="007A6ACC">
      <w:pPr>
        <w:jc w:val="both"/>
      </w:pPr>
    </w:p>
    <w:p w14:paraId="18E238EB" w14:textId="77777777" w:rsidR="00CF228F" w:rsidRDefault="00CF228F" w:rsidP="007A6ACC">
      <w:pPr>
        <w:jc w:val="both"/>
      </w:pPr>
      <w:r>
        <w:t>Resp</w:t>
      </w:r>
      <w:r w:rsidR="00EC3903">
        <w:t xml:space="preserve">ectfully submitted </w:t>
      </w:r>
      <w:r>
        <w:t>by Sarah Holmgrain</w:t>
      </w:r>
    </w:p>
    <w:p w14:paraId="39AE40AD" w14:textId="77777777" w:rsidR="00CF228F" w:rsidRDefault="00CF228F" w:rsidP="007A6ACC">
      <w:pPr>
        <w:jc w:val="both"/>
      </w:pPr>
    </w:p>
    <w:p w14:paraId="6CF3F440" w14:textId="77777777" w:rsidR="00F54812" w:rsidRDefault="00F54812" w:rsidP="007A6ACC">
      <w:pPr>
        <w:jc w:val="both"/>
        <w:rPr>
          <w:u w:val="single"/>
        </w:rPr>
      </w:pPr>
    </w:p>
    <w:p w14:paraId="65EE3F6C" w14:textId="77777777" w:rsidR="00CF228F" w:rsidRPr="00EC5F0B" w:rsidRDefault="00EB347D" w:rsidP="007A6ACC">
      <w:pPr>
        <w:jc w:val="both"/>
        <w:rPr>
          <w:rFonts w:ascii="Segoe Script" w:hAnsi="Segoe Script"/>
        </w:rPr>
      </w:pPr>
      <w:r>
        <w:tab/>
      </w:r>
      <w:r w:rsidR="00CF228F">
        <w:rPr>
          <w:u w:val="single"/>
        </w:rPr>
        <w:tab/>
      </w:r>
      <w:r w:rsidR="00F54812" w:rsidRPr="00EC5F0B">
        <w:rPr>
          <w:rFonts w:ascii="Segoe Script" w:hAnsi="Segoe Script"/>
          <w:u w:val="single"/>
        </w:rPr>
        <w:t>Sarah Holmgrain</w:t>
      </w:r>
      <w:r w:rsidR="00CF228F" w:rsidRPr="00EC5F0B">
        <w:rPr>
          <w:rFonts w:ascii="Segoe Script" w:hAnsi="Segoe Script"/>
          <w:u w:val="single"/>
        </w:rPr>
        <w:tab/>
      </w:r>
      <w:r w:rsidR="00CF228F" w:rsidRPr="00EC5F0B">
        <w:rPr>
          <w:rFonts w:ascii="Segoe Script" w:hAnsi="Segoe Script"/>
          <w:u w:val="single"/>
        </w:rPr>
        <w:tab/>
      </w:r>
      <w:r w:rsidR="00CF228F" w:rsidRPr="00EC5F0B">
        <w:rPr>
          <w:rFonts w:ascii="Segoe Script" w:hAnsi="Segoe Script"/>
          <w:u w:val="single"/>
        </w:rPr>
        <w:tab/>
      </w:r>
    </w:p>
    <w:p w14:paraId="0003FBF6" w14:textId="77777777" w:rsidR="00AB4048" w:rsidRDefault="00CF228F" w:rsidP="00EB347D">
      <w:pPr>
        <w:ind w:firstLine="720"/>
        <w:jc w:val="both"/>
      </w:pPr>
      <w:r>
        <w:t>Sarah Holmgrain, Secretary</w:t>
      </w:r>
      <w:r w:rsidR="00EB347D">
        <w:t>/Treasurer</w:t>
      </w:r>
    </w:p>
    <w:p w14:paraId="33E5CB28" w14:textId="77777777" w:rsidR="00EB347D" w:rsidRDefault="00EB347D" w:rsidP="00EB347D">
      <w:pPr>
        <w:jc w:val="both"/>
      </w:pPr>
    </w:p>
    <w:p w14:paraId="11AF9F9E" w14:textId="77777777" w:rsidR="00EB347D" w:rsidRDefault="00EB347D" w:rsidP="00EB347D">
      <w:pPr>
        <w:jc w:val="both"/>
      </w:pPr>
    </w:p>
    <w:p w14:paraId="198B28C9" w14:textId="77777777" w:rsidR="00EB347D" w:rsidRDefault="00EB347D" w:rsidP="00EB347D">
      <w:pPr>
        <w:jc w:val="both"/>
      </w:pPr>
    </w:p>
    <w:p w14:paraId="0AA86194" w14:textId="77777777" w:rsidR="00EB347D" w:rsidRDefault="00EB347D" w:rsidP="00EB347D">
      <w:pPr>
        <w:jc w:val="both"/>
      </w:pPr>
    </w:p>
    <w:p w14:paraId="78B42F96" w14:textId="77777777" w:rsidR="00EB347D" w:rsidRDefault="00EB347D" w:rsidP="00EB347D">
      <w:pPr>
        <w:jc w:val="both"/>
      </w:pPr>
    </w:p>
    <w:p w14:paraId="33927442" w14:textId="77777777" w:rsidR="00EB347D" w:rsidRDefault="00EB347D" w:rsidP="00EB347D">
      <w:pPr>
        <w:jc w:val="both"/>
      </w:pPr>
    </w:p>
    <w:p w14:paraId="1482D348" w14:textId="77777777" w:rsidR="00EB347D" w:rsidRDefault="00EB347D" w:rsidP="00EB347D">
      <w:pPr>
        <w:jc w:val="both"/>
      </w:pPr>
    </w:p>
    <w:p w14:paraId="6895256B" w14:textId="1E5388EF" w:rsidR="00EB347D" w:rsidRDefault="00EB347D" w:rsidP="004D7FAC"/>
    <w:p w14:paraId="118CA3EA" w14:textId="2461B5F1" w:rsidR="004D7FAC" w:rsidRDefault="004D7FAC" w:rsidP="004D7FAC">
      <w:pPr>
        <w:rPr>
          <w:b/>
        </w:rPr>
      </w:pPr>
    </w:p>
    <w:p w14:paraId="538DA642" w14:textId="7C30054B" w:rsidR="004D7FAC" w:rsidRDefault="004D7FAC" w:rsidP="004D7FAC">
      <w:pPr>
        <w:rPr>
          <w:b/>
        </w:rPr>
      </w:pPr>
    </w:p>
    <w:p w14:paraId="201DF4D6" w14:textId="77777777" w:rsidR="004D7FAC" w:rsidRPr="000375C0" w:rsidRDefault="004D7FAC" w:rsidP="004D7FAC">
      <w:pPr>
        <w:rPr>
          <w:b/>
        </w:rPr>
      </w:pPr>
    </w:p>
    <w:p w14:paraId="3CC96B9D" w14:textId="77777777" w:rsidR="00EB347D" w:rsidRDefault="00EB347D" w:rsidP="00EB347D">
      <w:pPr>
        <w:jc w:val="both"/>
        <w:rPr>
          <w:b/>
        </w:rPr>
      </w:pPr>
    </w:p>
    <w:p w14:paraId="16323589" w14:textId="77777777" w:rsidR="00FF3010" w:rsidRDefault="00FF3010" w:rsidP="00EB347D">
      <w:pPr>
        <w:jc w:val="both"/>
        <w:rPr>
          <w:b/>
        </w:rPr>
      </w:pPr>
    </w:p>
    <w:p w14:paraId="1F3C97E5" w14:textId="77777777" w:rsidR="00FF3010" w:rsidRDefault="00FF3010" w:rsidP="00EB347D">
      <w:pPr>
        <w:jc w:val="both"/>
        <w:rPr>
          <w:b/>
        </w:rPr>
      </w:pPr>
    </w:p>
    <w:p w14:paraId="729BFED6" w14:textId="77777777" w:rsidR="00FF3010" w:rsidRDefault="00FF3010" w:rsidP="00EB347D">
      <w:pPr>
        <w:jc w:val="both"/>
      </w:pPr>
    </w:p>
    <w:p w14:paraId="658C3EFE" w14:textId="77777777" w:rsidR="00892BE4" w:rsidRDefault="00892BE4" w:rsidP="00EB347D">
      <w:pPr>
        <w:jc w:val="both"/>
      </w:pPr>
    </w:p>
    <w:p w14:paraId="50597BCD" w14:textId="77777777" w:rsidR="00DA74E3" w:rsidRDefault="00DA74E3" w:rsidP="00EB347D">
      <w:pPr>
        <w:jc w:val="both"/>
      </w:pPr>
    </w:p>
    <w:p w14:paraId="13EF4609" w14:textId="77777777" w:rsidR="00DA74E3" w:rsidRDefault="00DA74E3" w:rsidP="00EB347D">
      <w:pPr>
        <w:jc w:val="both"/>
      </w:pPr>
    </w:p>
    <w:p w14:paraId="5D5E8396" w14:textId="77777777" w:rsidR="002C7C8A" w:rsidRDefault="002C7C8A" w:rsidP="007A6ACC">
      <w:pPr>
        <w:jc w:val="center"/>
      </w:pPr>
    </w:p>
    <w:p w14:paraId="0DEAF3CD" w14:textId="77777777" w:rsidR="0010411A" w:rsidRDefault="0010411A" w:rsidP="00FF3010">
      <w:pPr>
        <w:jc w:val="both"/>
        <w:rPr>
          <w:b/>
        </w:rPr>
      </w:pPr>
    </w:p>
    <w:p w14:paraId="0997BEF1" w14:textId="4F0D1160" w:rsidR="00FF3010" w:rsidRPr="000375C0" w:rsidRDefault="00FF3010" w:rsidP="00FF3010">
      <w:pPr>
        <w:jc w:val="both"/>
        <w:rPr>
          <w:b/>
        </w:rPr>
      </w:pPr>
      <w:r>
        <w:rPr>
          <w:b/>
        </w:rPr>
        <w:lastRenderedPageBreak/>
        <w:t>PMC FOUNDATION</w:t>
      </w:r>
      <w:r>
        <w:rPr>
          <w:b/>
        </w:rPr>
        <w:tab/>
      </w:r>
      <w:r>
        <w:rPr>
          <w:b/>
        </w:rPr>
        <w:tab/>
      </w:r>
      <w:r>
        <w:rPr>
          <w:b/>
        </w:rPr>
        <w:tab/>
      </w:r>
      <w:r>
        <w:rPr>
          <w:b/>
        </w:rPr>
        <w:tab/>
        <w:t>-3-</w:t>
      </w:r>
      <w:r>
        <w:rPr>
          <w:b/>
        </w:rPr>
        <w:tab/>
        <w:t xml:space="preserve">       </w:t>
      </w:r>
      <w:r>
        <w:rPr>
          <w:b/>
        </w:rPr>
        <w:tab/>
      </w:r>
      <w:r>
        <w:rPr>
          <w:b/>
        </w:rPr>
        <w:tab/>
        <w:t xml:space="preserve">          </w:t>
      </w:r>
      <w:r>
        <w:rPr>
          <w:b/>
        </w:rPr>
        <w:tab/>
      </w:r>
      <w:r>
        <w:rPr>
          <w:b/>
        </w:rPr>
        <w:tab/>
        <w:t xml:space="preserve"> </w:t>
      </w:r>
      <w:r w:rsidR="00B279E8">
        <w:rPr>
          <w:b/>
        </w:rPr>
        <w:t>March 22,2018</w:t>
      </w:r>
    </w:p>
    <w:p w14:paraId="1D84D142" w14:textId="77777777" w:rsidR="00FF3010" w:rsidRDefault="00FF3010" w:rsidP="00847FFA">
      <w:pPr>
        <w:jc w:val="center"/>
      </w:pPr>
    </w:p>
    <w:p w14:paraId="0B5CA32D" w14:textId="77777777" w:rsidR="00FF3010" w:rsidRDefault="00FF3010" w:rsidP="00847FFA">
      <w:pPr>
        <w:jc w:val="center"/>
      </w:pPr>
    </w:p>
    <w:p w14:paraId="7BECB2C9" w14:textId="77777777" w:rsidR="00CF228F" w:rsidRDefault="00CF228F" w:rsidP="00847FFA">
      <w:pPr>
        <w:jc w:val="center"/>
      </w:pPr>
      <w:r>
        <w:t>SUMMARY</w:t>
      </w:r>
    </w:p>
    <w:p w14:paraId="4293C720" w14:textId="265B94E1" w:rsidR="00CF228F" w:rsidRDefault="00B279E8" w:rsidP="00847FFA">
      <w:pPr>
        <w:jc w:val="center"/>
      </w:pPr>
      <w:r>
        <w:t>March 22,2018</w:t>
      </w:r>
    </w:p>
    <w:p w14:paraId="3A4AE513" w14:textId="77777777" w:rsidR="00CF228F" w:rsidRDefault="00CF228F" w:rsidP="00847FFA">
      <w:pPr>
        <w:jc w:val="center"/>
      </w:pPr>
      <w:r>
        <w:t>Regular Meeting</w:t>
      </w:r>
    </w:p>
    <w:p w14:paraId="6642EA8F" w14:textId="77777777" w:rsidR="007A6ACC" w:rsidRDefault="007A6ACC" w:rsidP="007A6ACC">
      <w:pPr>
        <w:jc w:val="center"/>
      </w:pPr>
    </w:p>
    <w:p w14:paraId="302D55EE" w14:textId="77777777" w:rsidR="007A6ACC" w:rsidRDefault="007A6ACC" w:rsidP="007A6ACC">
      <w:pPr>
        <w:jc w:val="center"/>
      </w:pPr>
    </w:p>
    <w:p w14:paraId="5646471A" w14:textId="77777777" w:rsidR="00663EA2" w:rsidRDefault="00663EA2" w:rsidP="007A6ACC">
      <w:pPr>
        <w:jc w:val="center"/>
      </w:pPr>
    </w:p>
    <w:p w14:paraId="6122A0C3" w14:textId="77777777" w:rsidR="00CF228F" w:rsidRDefault="00CF228F" w:rsidP="007A6ACC">
      <w:pPr>
        <w:jc w:val="both"/>
      </w:pPr>
    </w:p>
    <w:p w14:paraId="087E3D66" w14:textId="77777777" w:rsidR="00CF228F" w:rsidRDefault="00CF228F" w:rsidP="007A6ACC">
      <w:pPr>
        <w:jc w:val="both"/>
      </w:pPr>
      <w:r>
        <w:t xml:space="preserve">1. </w:t>
      </w:r>
      <w:r w:rsidRPr="00663EA2">
        <w:rPr>
          <w:b/>
        </w:rPr>
        <w:t>APPROVED</w:t>
      </w:r>
      <w:r>
        <w:t xml:space="preserve"> the agenda</w:t>
      </w:r>
      <w:r w:rsidR="00AB4048">
        <w:t>.</w:t>
      </w:r>
    </w:p>
    <w:p w14:paraId="6E061C63" w14:textId="77777777" w:rsidR="00663EA2" w:rsidRDefault="00663EA2" w:rsidP="007A6ACC">
      <w:pPr>
        <w:jc w:val="both"/>
      </w:pPr>
    </w:p>
    <w:p w14:paraId="7B7BF3DA" w14:textId="77777777" w:rsidR="00CF228F" w:rsidRDefault="00CF228F" w:rsidP="007A6ACC">
      <w:pPr>
        <w:jc w:val="both"/>
      </w:pPr>
      <w:r>
        <w:t>2.</w:t>
      </w:r>
      <w:r w:rsidRPr="00663EA2">
        <w:rPr>
          <w:b/>
        </w:rPr>
        <w:t xml:space="preserve"> APPROVED</w:t>
      </w:r>
      <w:r>
        <w:t xml:space="preserve"> the minutes.</w:t>
      </w:r>
    </w:p>
    <w:p w14:paraId="5D46F5FE" w14:textId="77777777" w:rsidR="00663EA2" w:rsidRDefault="00663EA2" w:rsidP="007A6ACC">
      <w:pPr>
        <w:jc w:val="both"/>
      </w:pPr>
    </w:p>
    <w:p w14:paraId="0657FE99" w14:textId="77777777" w:rsidR="00CF228F" w:rsidRDefault="00CF228F" w:rsidP="007A6ACC">
      <w:pPr>
        <w:jc w:val="both"/>
      </w:pPr>
      <w:r>
        <w:t xml:space="preserve">3. </w:t>
      </w:r>
      <w:r w:rsidRPr="00663EA2">
        <w:rPr>
          <w:b/>
        </w:rPr>
        <w:t>APPROVED</w:t>
      </w:r>
      <w:r w:rsidR="00303746">
        <w:t xml:space="preserve"> the accounting report</w:t>
      </w:r>
      <w:r w:rsidR="00F54812">
        <w:t>.</w:t>
      </w:r>
    </w:p>
    <w:p w14:paraId="78CEE794" w14:textId="77777777" w:rsidR="00FF3010" w:rsidRDefault="00FF3010" w:rsidP="007A6ACC">
      <w:pPr>
        <w:jc w:val="both"/>
      </w:pPr>
    </w:p>
    <w:p w14:paraId="34971B38" w14:textId="46AFE744" w:rsidR="00FF3010" w:rsidRDefault="00FF3010" w:rsidP="007A6ACC">
      <w:pPr>
        <w:jc w:val="both"/>
      </w:pPr>
      <w:r>
        <w:t xml:space="preserve">4. </w:t>
      </w:r>
      <w:r w:rsidRPr="008D74DF">
        <w:rPr>
          <w:b/>
        </w:rPr>
        <w:t>APPROVED</w:t>
      </w:r>
      <w:r>
        <w:t xml:space="preserve"> </w:t>
      </w:r>
      <w:r w:rsidR="008D74DF">
        <w:t>funds from staff education for Bailey Koebernick.</w:t>
      </w:r>
      <w:bookmarkStart w:id="0" w:name="_GoBack"/>
      <w:bookmarkEnd w:id="0"/>
    </w:p>
    <w:p w14:paraId="23FBEFF6" w14:textId="77777777" w:rsidR="00663EA2" w:rsidRDefault="00663EA2" w:rsidP="007A6ACC">
      <w:pPr>
        <w:jc w:val="both"/>
      </w:pPr>
    </w:p>
    <w:p w14:paraId="13318830" w14:textId="77777777" w:rsidR="00A75E04" w:rsidRDefault="00A75E04" w:rsidP="007A6ACC">
      <w:pPr>
        <w:jc w:val="both"/>
      </w:pPr>
    </w:p>
    <w:p w14:paraId="6E42486A" w14:textId="77777777" w:rsidR="00A75E04" w:rsidRDefault="00A75E04" w:rsidP="007A6ACC">
      <w:pPr>
        <w:jc w:val="both"/>
      </w:pPr>
    </w:p>
    <w:p w14:paraId="7FE10670" w14:textId="77777777" w:rsidR="00A75E04" w:rsidRDefault="00A75E04" w:rsidP="007A6ACC">
      <w:pPr>
        <w:jc w:val="both"/>
      </w:pPr>
    </w:p>
    <w:p w14:paraId="76C0E14F" w14:textId="77777777" w:rsidR="00A75E04" w:rsidRDefault="00A75E04" w:rsidP="007A6ACC">
      <w:pPr>
        <w:jc w:val="both"/>
      </w:pPr>
    </w:p>
    <w:p w14:paraId="60907FD2" w14:textId="77777777" w:rsidR="00A75E04" w:rsidRDefault="00A75E04" w:rsidP="007A6ACC">
      <w:pPr>
        <w:jc w:val="both"/>
      </w:pPr>
    </w:p>
    <w:p w14:paraId="22847954" w14:textId="77777777" w:rsidR="00A75E04" w:rsidRDefault="00A75E04" w:rsidP="007A6ACC">
      <w:pPr>
        <w:jc w:val="both"/>
      </w:pPr>
    </w:p>
    <w:p w14:paraId="4F2F3D6B" w14:textId="77777777" w:rsidR="00A75E04" w:rsidRDefault="00A75E04" w:rsidP="007A6ACC">
      <w:pPr>
        <w:jc w:val="both"/>
      </w:pPr>
    </w:p>
    <w:p w14:paraId="62540AA9" w14:textId="77777777" w:rsidR="00A75E04" w:rsidRDefault="00A75E04" w:rsidP="007A6ACC">
      <w:pPr>
        <w:jc w:val="both"/>
      </w:pPr>
    </w:p>
    <w:p w14:paraId="4D29D899" w14:textId="77777777" w:rsidR="00A75E04" w:rsidRDefault="00A75E04" w:rsidP="007A6ACC">
      <w:pPr>
        <w:jc w:val="both"/>
      </w:pPr>
    </w:p>
    <w:p w14:paraId="5967524D" w14:textId="77777777" w:rsidR="00A75E04" w:rsidRDefault="00A75E04" w:rsidP="00A75E04">
      <w:pPr>
        <w:jc w:val="both"/>
      </w:pPr>
    </w:p>
    <w:p w14:paraId="6BCD4350" w14:textId="77777777" w:rsidR="00F54812" w:rsidRDefault="00F54812" w:rsidP="007A6ACC">
      <w:pPr>
        <w:jc w:val="both"/>
      </w:pPr>
    </w:p>
    <w:p w14:paraId="3C9C511E" w14:textId="77777777" w:rsidR="00F54812" w:rsidRDefault="00F54812" w:rsidP="007A6ACC">
      <w:pPr>
        <w:jc w:val="both"/>
      </w:pPr>
    </w:p>
    <w:p w14:paraId="53E0CBE1" w14:textId="77777777" w:rsidR="00F54812" w:rsidRDefault="00F54812" w:rsidP="007A6ACC">
      <w:pPr>
        <w:jc w:val="both"/>
      </w:pPr>
    </w:p>
    <w:p w14:paraId="71FA6AB9" w14:textId="77777777" w:rsidR="00AB4048" w:rsidRDefault="00AB4048" w:rsidP="00AB4048">
      <w:pPr>
        <w:jc w:val="both"/>
      </w:pPr>
    </w:p>
    <w:p w14:paraId="2EDD424E" w14:textId="77777777" w:rsidR="00AB4048" w:rsidRDefault="00AB4048" w:rsidP="00AB4048">
      <w:pPr>
        <w:jc w:val="both"/>
      </w:pPr>
    </w:p>
    <w:p w14:paraId="794570FD" w14:textId="77777777" w:rsidR="00AB4048" w:rsidRDefault="00AB4048" w:rsidP="00AB4048">
      <w:pPr>
        <w:jc w:val="both"/>
      </w:pPr>
    </w:p>
    <w:p w14:paraId="780CA520" w14:textId="77777777" w:rsidR="00AB4048" w:rsidRDefault="00AB4048" w:rsidP="00AB4048">
      <w:pPr>
        <w:jc w:val="both"/>
      </w:pPr>
    </w:p>
    <w:p w14:paraId="1827A959" w14:textId="77777777" w:rsidR="00AB4048" w:rsidRDefault="00AB4048" w:rsidP="00AB4048">
      <w:pPr>
        <w:jc w:val="both"/>
      </w:pPr>
    </w:p>
    <w:p w14:paraId="44988463" w14:textId="77777777" w:rsidR="00AB4048" w:rsidRDefault="00AB4048" w:rsidP="00AB4048">
      <w:pPr>
        <w:jc w:val="both"/>
      </w:pPr>
    </w:p>
    <w:p w14:paraId="2A1BA7A0" w14:textId="77777777" w:rsidR="00AB4048" w:rsidRDefault="00AB4048" w:rsidP="00AB4048">
      <w:pPr>
        <w:jc w:val="both"/>
      </w:pPr>
    </w:p>
    <w:p w14:paraId="01FA80EB" w14:textId="77777777" w:rsidR="00AB4048" w:rsidRDefault="00AB4048" w:rsidP="00AB4048">
      <w:pPr>
        <w:jc w:val="both"/>
      </w:pPr>
    </w:p>
    <w:p w14:paraId="0230580B" w14:textId="77777777" w:rsidR="00AB4048" w:rsidRDefault="00AB4048" w:rsidP="00AB4048">
      <w:pPr>
        <w:jc w:val="both"/>
      </w:pPr>
    </w:p>
    <w:p w14:paraId="13AE58F8" w14:textId="77777777" w:rsidR="00AB4048" w:rsidRDefault="00AB4048" w:rsidP="00AB4048">
      <w:pPr>
        <w:jc w:val="both"/>
      </w:pPr>
    </w:p>
    <w:p w14:paraId="2297EAB2" w14:textId="77777777" w:rsidR="00AB4048" w:rsidRDefault="00AB4048" w:rsidP="00AB4048">
      <w:pPr>
        <w:jc w:val="both"/>
      </w:pPr>
    </w:p>
    <w:p w14:paraId="39138141" w14:textId="77777777" w:rsidR="00AB4048" w:rsidRDefault="00AB4048" w:rsidP="00AB4048">
      <w:pPr>
        <w:jc w:val="both"/>
      </w:pPr>
    </w:p>
    <w:p w14:paraId="3C527307" w14:textId="77777777" w:rsidR="00AB4048" w:rsidRDefault="00AB4048" w:rsidP="00AB4048">
      <w:pPr>
        <w:jc w:val="both"/>
      </w:pPr>
    </w:p>
    <w:p w14:paraId="4213BA45" w14:textId="77777777" w:rsidR="00AB4048" w:rsidRDefault="00AB4048" w:rsidP="00AB4048">
      <w:pPr>
        <w:jc w:val="both"/>
      </w:pPr>
    </w:p>
    <w:p w14:paraId="09DDC408" w14:textId="77777777" w:rsidR="00EB347D" w:rsidRDefault="00EB347D" w:rsidP="00EB347D">
      <w:pPr>
        <w:jc w:val="center"/>
      </w:pPr>
    </w:p>
    <w:p w14:paraId="1BB62E04" w14:textId="77777777" w:rsidR="00EB347D" w:rsidRDefault="00EB347D" w:rsidP="00EB347D">
      <w:pPr>
        <w:jc w:val="center"/>
      </w:pPr>
    </w:p>
    <w:p w14:paraId="37101164" w14:textId="77777777" w:rsidR="00266514" w:rsidRDefault="00266514" w:rsidP="00266514">
      <w:pPr>
        <w:jc w:val="both"/>
        <w:rPr>
          <w:b/>
        </w:rPr>
      </w:pPr>
    </w:p>
    <w:p w14:paraId="7E77FD2B" w14:textId="77777777" w:rsidR="00266514" w:rsidRPr="000375C0" w:rsidRDefault="00266514" w:rsidP="00266514">
      <w:pPr>
        <w:jc w:val="both"/>
        <w:rPr>
          <w:b/>
        </w:rPr>
      </w:pPr>
    </w:p>
    <w:sectPr w:rsidR="00266514" w:rsidRPr="000375C0" w:rsidSect="00EB34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D78" w14:textId="77777777" w:rsidR="00EC3903" w:rsidRDefault="00EC3903" w:rsidP="00CC5BBA">
      <w:r>
        <w:separator/>
      </w:r>
    </w:p>
  </w:endnote>
  <w:endnote w:type="continuationSeparator" w:id="0">
    <w:p w14:paraId="397F92A0" w14:textId="77777777" w:rsidR="00EC3903" w:rsidRDefault="00EC3903"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C754" w14:textId="77777777" w:rsidR="00EC3903" w:rsidRPr="00FF3010" w:rsidRDefault="00EC3903" w:rsidP="00FF3010">
    <w:pPr>
      <w:pStyle w:val="Footer"/>
      <w:tabs>
        <w:tab w:val="clear" w:pos="4680"/>
        <w:tab w:val="clear" w:pos="9360"/>
        <w:tab w:val="right" w:pos="10800"/>
      </w:tabs>
      <w:jc w:val="center"/>
      <w:rPr>
        <w:rFonts w:ascii="Segoe Script" w:hAnsi="Segoe Script"/>
      </w:rPr>
    </w:pPr>
    <w:r w:rsidRPr="00FF3010">
      <w:rPr>
        <w:rFonts w:ascii="Segoe Script" w:hAnsi="Segoe Script"/>
        <w:sz w:val="16"/>
        <w:szCs w:val="16"/>
      </w:rPr>
      <w:t>Guiding Values:  Integrity – Dignity – Professionalism – Team Work - Quality</w:t>
    </w:r>
  </w:p>
  <w:p w14:paraId="3518A46D" w14:textId="77777777" w:rsidR="00EC3903" w:rsidRPr="00FF3010" w:rsidRDefault="00EC3903" w:rsidP="00FF3010">
    <w:pPr>
      <w:pStyle w:val="Footer"/>
      <w:jc w:val="cen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B836" w14:textId="77777777" w:rsidR="00EC3903" w:rsidRDefault="00EC3903" w:rsidP="00CC5BBA">
      <w:r>
        <w:separator/>
      </w:r>
    </w:p>
  </w:footnote>
  <w:footnote w:type="continuationSeparator" w:id="0">
    <w:p w14:paraId="64C7BDC1" w14:textId="77777777" w:rsidR="00EC3903" w:rsidRDefault="00EC3903" w:rsidP="00CC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0086"/>
    <w:rsid w:val="00010453"/>
    <w:rsid w:val="000375C0"/>
    <w:rsid w:val="000530D0"/>
    <w:rsid w:val="000853CE"/>
    <w:rsid w:val="000A0536"/>
    <w:rsid w:val="000D1E3B"/>
    <w:rsid w:val="000E0E47"/>
    <w:rsid w:val="000F6165"/>
    <w:rsid w:val="0010411A"/>
    <w:rsid w:val="0010511C"/>
    <w:rsid w:val="0011408B"/>
    <w:rsid w:val="001179B6"/>
    <w:rsid w:val="00123966"/>
    <w:rsid w:val="00145010"/>
    <w:rsid w:val="00194648"/>
    <w:rsid w:val="001F1E62"/>
    <w:rsid w:val="00266514"/>
    <w:rsid w:val="002927CD"/>
    <w:rsid w:val="002C7C8A"/>
    <w:rsid w:val="00303746"/>
    <w:rsid w:val="003D5843"/>
    <w:rsid w:val="003D66F2"/>
    <w:rsid w:val="00427861"/>
    <w:rsid w:val="00444D9E"/>
    <w:rsid w:val="0048270B"/>
    <w:rsid w:val="0048431B"/>
    <w:rsid w:val="004D7FAC"/>
    <w:rsid w:val="005073B9"/>
    <w:rsid w:val="00572844"/>
    <w:rsid w:val="00587440"/>
    <w:rsid w:val="005926DE"/>
    <w:rsid w:val="005B2934"/>
    <w:rsid w:val="005F6781"/>
    <w:rsid w:val="00611823"/>
    <w:rsid w:val="00624CE4"/>
    <w:rsid w:val="00653B7F"/>
    <w:rsid w:val="00663EA2"/>
    <w:rsid w:val="00670F37"/>
    <w:rsid w:val="00696F82"/>
    <w:rsid w:val="006D2199"/>
    <w:rsid w:val="006E5D14"/>
    <w:rsid w:val="006E7C7C"/>
    <w:rsid w:val="00725740"/>
    <w:rsid w:val="00794351"/>
    <w:rsid w:val="007A50E8"/>
    <w:rsid w:val="007A6ACC"/>
    <w:rsid w:val="007C01DE"/>
    <w:rsid w:val="007C5F62"/>
    <w:rsid w:val="00801C9F"/>
    <w:rsid w:val="008151A3"/>
    <w:rsid w:val="00847FFA"/>
    <w:rsid w:val="00892BE4"/>
    <w:rsid w:val="008D74DF"/>
    <w:rsid w:val="008E6B0B"/>
    <w:rsid w:val="009A351E"/>
    <w:rsid w:val="009A5927"/>
    <w:rsid w:val="009F33A4"/>
    <w:rsid w:val="00A05904"/>
    <w:rsid w:val="00A54A6C"/>
    <w:rsid w:val="00A75E04"/>
    <w:rsid w:val="00A833A0"/>
    <w:rsid w:val="00A86C57"/>
    <w:rsid w:val="00AB4048"/>
    <w:rsid w:val="00AF3320"/>
    <w:rsid w:val="00B17D69"/>
    <w:rsid w:val="00B279E8"/>
    <w:rsid w:val="00B73000"/>
    <w:rsid w:val="00B906F4"/>
    <w:rsid w:val="00BB3DF0"/>
    <w:rsid w:val="00C51DE8"/>
    <w:rsid w:val="00C60EAD"/>
    <w:rsid w:val="00C81E38"/>
    <w:rsid w:val="00CA622D"/>
    <w:rsid w:val="00CC3201"/>
    <w:rsid w:val="00CC5BBA"/>
    <w:rsid w:val="00CF228F"/>
    <w:rsid w:val="00D1620E"/>
    <w:rsid w:val="00DA74E3"/>
    <w:rsid w:val="00E303C7"/>
    <w:rsid w:val="00E660E8"/>
    <w:rsid w:val="00EA2F36"/>
    <w:rsid w:val="00EB347D"/>
    <w:rsid w:val="00EC3903"/>
    <w:rsid w:val="00EC5F0B"/>
    <w:rsid w:val="00F3607B"/>
    <w:rsid w:val="00F54812"/>
    <w:rsid w:val="00F94082"/>
    <w:rsid w:val="00FB7513"/>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7215"/>
  <w15:docId w15:val="{1D91EBDC-1AF2-455E-BCC2-3E97D682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BD3D1-2291-4EFA-906B-7BBA2F26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lmgrain</dc:creator>
  <cp:lastModifiedBy>Kelsey Lambe</cp:lastModifiedBy>
  <cp:revision>7</cp:revision>
  <cp:lastPrinted>2017-05-08T19:56:00Z</cp:lastPrinted>
  <dcterms:created xsi:type="dcterms:W3CDTF">2018-04-19T23:14:00Z</dcterms:created>
  <dcterms:modified xsi:type="dcterms:W3CDTF">2018-05-22T17:33:00Z</dcterms:modified>
</cp:coreProperties>
</file>